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743B676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BB5E3C4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6985" r="1143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S9BjfywCAABaBAAADgAAAAAAAAAAAAAAAAAuAgAAZHJz&#10;L2Uyb0RvYy54bWxQSwECLQAUAAYACAAAACEAH+oLuN4AAAAIAQAADwAAAAAAAAAAAAAAAACGBAAA&#10;ZHJzL2Rvd25yZXYueG1sUEsFBgAAAAAEAAQA8wAAAJEFAAAAAA==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5FB0F12" w14:textId="77777777" w:rsidR="00B47579" w:rsidRDefault="00B47579" w:rsidP="00B47579"/>
    <w:p w14:paraId="2B7DFCFB" w14:textId="77777777" w:rsidR="00B47579" w:rsidRDefault="00B47579" w:rsidP="00B47579"/>
    <w:p w14:paraId="1B5F020D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7777777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41786" w14:textId="77777777" w:rsidR="004E41B0" w:rsidRDefault="004E41B0" w:rsidP="007003DB">
      <w:pPr>
        <w:spacing w:after="0" w:line="240" w:lineRule="auto"/>
      </w:pPr>
      <w:r>
        <w:separator/>
      </w:r>
    </w:p>
  </w:endnote>
  <w:endnote w:type="continuationSeparator" w:id="0">
    <w:p w14:paraId="1E31480A" w14:textId="77777777" w:rsidR="004E41B0" w:rsidRDefault="004E41B0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DA4C0" w14:textId="77777777" w:rsidR="004E41B0" w:rsidRDefault="004E41B0" w:rsidP="007003DB">
      <w:pPr>
        <w:spacing w:after="0" w:line="240" w:lineRule="auto"/>
      </w:pPr>
      <w:r>
        <w:separator/>
      </w:r>
    </w:p>
  </w:footnote>
  <w:footnote w:type="continuationSeparator" w:id="0">
    <w:p w14:paraId="4AA976E2" w14:textId="77777777" w:rsidR="004E41B0" w:rsidRDefault="004E41B0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2A8DD" w14:textId="5696D04C" w:rsidR="007003DB" w:rsidRPr="007003DB" w:rsidRDefault="00761F74" w:rsidP="00761F74">
    <w:pPr>
      <w:pStyle w:val="Encabezado"/>
      <w:jc w:val="right"/>
      <w:rPr>
        <w:lang w:val="es-EC"/>
      </w:rPr>
    </w:pPr>
    <w:r>
      <w:rPr>
        <w:noProof/>
        <w:lang w:val="en-AU" w:eastAsia="en-AU" w:bidi="he-IL"/>
      </w:rPr>
      <w:drawing>
        <wp:inline distT="0" distB="0" distL="0" distR="0" wp14:anchorId="7A1C3C63" wp14:editId="36018E31">
          <wp:extent cx="944880" cy="664210"/>
          <wp:effectExtent l="0" t="0" r="7620" b="254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1004C"/>
    <w:rsid w:val="00017FAF"/>
    <w:rsid w:val="00074BB7"/>
    <w:rsid w:val="000E0815"/>
    <w:rsid w:val="000F48D4"/>
    <w:rsid w:val="0017357F"/>
    <w:rsid w:val="001D1895"/>
    <w:rsid w:val="001D5B3E"/>
    <w:rsid w:val="0020556B"/>
    <w:rsid w:val="002169FD"/>
    <w:rsid w:val="00251F6D"/>
    <w:rsid w:val="00264C78"/>
    <w:rsid w:val="002E5853"/>
    <w:rsid w:val="002F3901"/>
    <w:rsid w:val="003C3A2D"/>
    <w:rsid w:val="004445AC"/>
    <w:rsid w:val="00450194"/>
    <w:rsid w:val="00470A27"/>
    <w:rsid w:val="004E41B0"/>
    <w:rsid w:val="00506A54"/>
    <w:rsid w:val="005C7490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5646"/>
    <w:rsid w:val="00B47579"/>
    <w:rsid w:val="00B53627"/>
    <w:rsid w:val="00BB7A6D"/>
    <w:rsid w:val="00BC0A9B"/>
    <w:rsid w:val="00C2254F"/>
    <w:rsid w:val="00CA541D"/>
    <w:rsid w:val="00D208D2"/>
    <w:rsid w:val="00D33395"/>
    <w:rsid w:val="00D75D71"/>
    <w:rsid w:val="00DA10B4"/>
    <w:rsid w:val="00E51A05"/>
    <w:rsid w:val="00E75B0C"/>
    <w:rsid w:val="00E82B4B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Pamela Alcívar</cp:lastModifiedBy>
  <cp:revision>3</cp:revision>
  <dcterms:created xsi:type="dcterms:W3CDTF">2021-02-03T17:10:00Z</dcterms:created>
  <dcterms:modified xsi:type="dcterms:W3CDTF">2021-03-09T15:22:00Z</dcterms:modified>
</cp:coreProperties>
</file>